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8AAB" w14:textId="53540351" w:rsidR="003A146C" w:rsidRPr="008D7586" w:rsidRDefault="003A146C" w:rsidP="008D7586">
      <w:pPr>
        <w:pStyle w:val="Heading1"/>
        <w:jc w:val="center"/>
        <w:rPr>
          <w:b/>
          <w:bCs/>
          <w:szCs w:val="24"/>
        </w:rPr>
      </w:pPr>
      <w:r w:rsidRPr="008D7586">
        <w:rPr>
          <w:b/>
          <w:bCs/>
          <w:szCs w:val="24"/>
        </w:rPr>
        <w:t>HUNSTON PARISH COUNCIL</w:t>
      </w:r>
    </w:p>
    <w:p w14:paraId="59101191" w14:textId="748EF655" w:rsidR="008D7586" w:rsidRPr="008D7586" w:rsidRDefault="008D7586" w:rsidP="008D7586">
      <w:pPr>
        <w:jc w:val="center"/>
        <w:rPr>
          <w:rFonts w:ascii="Arial" w:hAnsi="Arial" w:cs="Arial"/>
          <w:sz w:val="24"/>
          <w:szCs w:val="24"/>
        </w:rPr>
      </w:pPr>
      <w:r>
        <w:rPr>
          <w:rFonts w:ascii="Arial" w:hAnsi="Arial" w:cs="Arial"/>
          <w:sz w:val="24"/>
          <w:szCs w:val="24"/>
        </w:rPr>
        <w:t>Hunston Village Hall, Selsey Road, Hunston PO20 1AW</w:t>
      </w:r>
    </w:p>
    <w:p w14:paraId="1FC5F90E" w14:textId="7BBD4003" w:rsidR="00F651A9" w:rsidRPr="008D7586" w:rsidRDefault="009474AA" w:rsidP="008D7586">
      <w:pPr>
        <w:spacing w:line="240" w:lineRule="auto"/>
        <w:jc w:val="center"/>
        <w:rPr>
          <w:rFonts w:ascii="Arial" w:hAnsi="Arial" w:cs="Arial"/>
          <w:sz w:val="24"/>
          <w:szCs w:val="24"/>
        </w:rPr>
      </w:pPr>
      <w:r w:rsidRPr="008D7586">
        <w:rPr>
          <w:rFonts w:ascii="Arial" w:hAnsi="Arial" w:cs="Arial"/>
          <w:sz w:val="24"/>
          <w:szCs w:val="24"/>
        </w:rPr>
        <w:t>Tel: 01243 78</w:t>
      </w:r>
      <w:r w:rsidR="007B2AF6" w:rsidRPr="008D7586">
        <w:rPr>
          <w:rFonts w:ascii="Arial" w:hAnsi="Arial" w:cs="Arial"/>
          <w:sz w:val="24"/>
          <w:szCs w:val="24"/>
        </w:rPr>
        <w:t>9</w:t>
      </w:r>
      <w:r w:rsidRPr="008D7586">
        <w:rPr>
          <w:rFonts w:ascii="Arial" w:hAnsi="Arial" w:cs="Arial"/>
          <w:sz w:val="24"/>
          <w:szCs w:val="24"/>
        </w:rPr>
        <w:t>039</w:t>
      </w:r>
      <w:r w:rsidR="00F651A9" w:rsidRPr="008D7586">
        <w:rPr>
          <w:rFonts w:ascii="Arial" w:hAnsi="Arial" w:cs="Arial"/>
          <w:sz w:val="24"/>
          <w:szCs w:val="24"/>
        </w:rPr>
        <w:tab/>
        <w:t xml:space="preserve"> </w:t>
      </w:r>
      <w:r w:rsidR="63EC56F3" w:rsidRPr="008D7586">
        <w:rPr>
          <w:rFonts w:ascii="Arial" w:hAnsi="Arial" w:cs="Arial"/>
          <w:sz w:val="24"/>
          <w:szCs w:val="24"/>
        </w:rPr>
        <w:t xml:space="preserve">Email: </w:t>
      </w:r>
      <w:hyperlink r:id="rId11">
        <w:r w:rsidR="63EC56F3" w:rsidRPr="008D7586">
          <w:rPr>
            <w:rStyle w:val="Hyperlink"/>
            <w:rFonts w:ascii="Arial" w:hAnsi="Arial" w:cs="Arial"/>
            <w:sz w:val="24"/>
            <w:szCs w:val="24"/>
          </w:rPr>
          <w:t>clerk@hunstonparishcouncil.org</w:t>
        </w:r>
      </w:hyperlink>
    </w:p>
    <w:p w14:paraId="53CB1A05" w14:textId="77777777" w:rsidR="002476F8" w:rsidRDefault="002476F8" w:rsidP="00F651A9">
      <w:pPr>
        <w:spacing w:line="240" w:lineRule="auto"/>
        <w:rPr>
          <w:rFonts w:ascii="Arial" w:hAnsi="Arial" w:cs="Arial"/>
          <w:b/>
          <w:sz w:val="24"/>
          <w:szCs w:val="24"/>
        </w:rPr>
      </w:pPr>
    </w:p>
    <w:p w14:paraId="795FE000" w14:textId="107B4580" w:rsidR="008D7586" w:rsidRPr="008D7586" w:rsidRDefault="008D7586" w:rsidP="008D7586">
      <w:pPr>
        <w:spacing w:line="240" w:lineRule="auto"/>
        <w:rPr>
          <w:rFonts w:ascii="Arial" w:hAnsi="Arial" w:cs="Arial"/>
          <w:bCs/>
          <w:sz w:val="24"/>
          <w:szCs w:val="24"/>
        </w:rPr>
      </w:pPr>
      <w:r w:rsidRPr="008D7586">
        <w:rPr>
          <w:rFonts w:ascii="Arial" w:hAnsi="Arial" w:cs="Arial"/>
          <w:b/>
          <w:sz w:val="24"/>
          <w:szCs w:val="24"/>
        </w:rPr>
        <w:t xml:space="preserve">Please </w:t>
      </w:r>
      <w:proofErr w:type="gramStart"/>
      <w:r w:rsidRPr="008D7586">
        <w:rPr>
          <w:rFonts w:ascii="Arial" w:hAnsi="Arial" w:cs="Arial"/>
          <w:b/>
          <w:sz w:val="24"/>
          <w:szCs w:val="24"/>
        </w:rPr>
        <w:t>note:</w:t>
      </w:r>
      <w:proofErr w:type="gramEnd"/>
      <w:r w:rsidRPr="008D7586">
        <w:rPr>
          <w:rFonts w:ascii="Arial" w:hAnsi="Arial" w:cs="Arial"/>
          <w:b/>
          <w:sz w:val="24"/>
          <w:szCs w:val="24"/>
        </w:rPr>
        <w:t xml:space="preserve"> </w:t>
      </w:r>
      <w:r w:rsidRPr="008D7586">
        <w:rPr>
          <w:rFonts w:ascii="Arial" w:hAnsi="Arial" w:cs="Arial"/>
          <w:bCs/>
          <w:sz w:val="24"/>
          <w:szCs w:val="24"/>
        </w:rPr>
        <w:t xml:space="preserve">due to the current Covid-19 Coronavirus situation, the Parish Council will meet virtually via Zoom (https://zoom.us/) Meeting ID: </w:t>
      </w:r>
      <w:r w:rsidR="00254346">
        <w:rPr>
          <w:rFonts w:ascii="Arial" w:hAnsi="Arial" w:cs="Arial"/>
          <w:bCs/>
          <w:sz w:val="24"/>
          <w:szCs w:val="24"/>
        </w:rPr>
        <w:t>956-1852-2711</w:t>
      </w:r>
      <w:r w:rsidRPr="008D7586">
        <w:rPr>
          <w:rFonts w:ascii="Arial" w:hAnsi="Arial" w:cs="Arial"/>
          <w:bCs/>
          <w:sz w:val="24"/>
          <w:szCs w:val="24"/>
        </w:rPr>
        <w:t xml:space="preserve"> </w:t>
      </w:r>
    </w:p>
    <w:p w14:paraId="6E214766" w14:textId="77777777" w:rsidR="008D7586" w:rsidRPr="008D7586" w:rsidRDefault="008D7586" w:rsidP="008D7586">
      <w:pPr>
        <w:spacing w:line="240" w:lineRule="auto"/>
        <w:rPr>
          <w:rFonts w:ascii="Arial" w:hAnsi="Arial" w:cs="Arial"/>
          <w:b/>
          <w:sz w:val="24"/>
          <w:szCs w:val="24"/>
        </w:rPr>
      </w:pPr>
      <w:r w:rsidRPr="008D7586">
        <w:rPr>
          <w:rFonts w:ascii="Arial" w:hAnsi="Arial" w:cs="Arial"/>
          <w:b/>
          <w:sz w:val="24"/>
          <w:szCs w:val="24"/>
        </w:rPr>
        <w:t xml:space="preserve"> </w:t>
      </w:r>
    </w:p>
    <w:p w14:paraId="39C8AE7C" w14:textId="5A35E168" w:rsidR="00254346" w:rsidRDefault="008D7586" w:rsidP="00254346">
      <w:pPr>
        <w:spacing w:line="240" w:lineRule="auto"/>
        <w:jc w:val="left"/>
      </w:pPr>
      <w:r>
        <w:rPr>
          <w:rFonts w:ascii="Arial" w:hAnsi="Arial" w:cs="Arial"/>
          <w:b/>
          <w:sz w:val="24"/>
          <w:szCs w:val="24"/>
        </w:rPr>
        <w:t>Members</w:t>
      </w:r>
      <w:r w:rsidRPr="008D7586">
        <w:rPr>
          <w:rFonts w:ascii="Arial" w:hAnsi="Arial" w:cs="Arial"/>
          <w:b/>
          <w:sz w:val="24"/>
          <w:szCs w:val="24"/>
        </w:rPr>
        <w:t xml:space="preserve">: </w:t>
      </w:r>
      <w:r w:rsidRPr="008D7586">
        <w:rPr>
          <w:rFonts w:ascii="Arial" w:hAnsi="Arial" w:cs="Arial"/>
          <w:bCs/>
          <w:sz w:val="24"/>
          <w:szCs w:val="24"/>
        </w:rPr>
        <w:t xml:space="preserve">You are hereby summoned to attend the Parish Council meeting to be held online at </w:t>
      </w:r>
      <w:hyperlink r:id="rId12" w:history="1">
        <w:r w:rsidR="00254346" w:rsidRPr="00254346">
          <w:rPr>
            <w:rStyle w:val="Hyperlink"/>
            <w:rFonts w:ascii="Arial" w:hAnsi="Arial" w:cs="Arial"/>
            <w:sz w:val="24"/>
            <w:szCs w:val="24"/>
          </w:rPr>
          <w:t>https://zoom.us/j/95618522711?pwd=UFJ6Vkt5ejlaRytDMVNWcmt6UERRZz09</w:t>
        </w:r>
      </w:hyperlink>
    </w:p>
    <w:p w14:paraId="0DBD075F" w14:textId="4D05FEC3" w:rsidR="008D7586" w:rsidRPr="008D7586" w:rsidRDefault="008D7586" w:rsidP="00254346">
      <w:pPr>
        <w:spacing w:line="240" w:lineRule="auto"/>
        <w:jc w:val="left"/>
        <w:rPr>
          <w:rFonts w:ascii="Arial" w:hAnsi="Arial" w:cs="Arial"/>
          <w:b/>
          <w:sz w:val="24"/>
          <w:szCs w:val="24"/>
        </w:rPr>
      </w:pPr>
      <w:r w:rsidRPr="008D7586">
        <w:rPr>
          <w:rFonts w:ascii="Arial" w:hAnsi="Arial" w:cs="Arial"/>
          <w:bCs/>
          <w:sz w:val="24"/>
          <w:szCs w:val="24"/>
        </w:rPr>
        <w:t xml:space="preserve">on </w:t>
      </w:r>
      <w:r w:rsidR="001F59FC">
        <w:rPr>
          <w:rFonts w:ascii="Arial" w:hAnsi="Arial" w:cs="Arial"/>
          <w:bCs/>
          <w:sz w:val="24"/>
          <w:szCs w:val="24"/>
        </w:rPr>
        <w:t xml:space="preserve">Monday </w:t>
      </w:r>
      <w:r w:rsidR="00254346">
        <w:rPr>
          <w:rFonts w:ascii="Arial" w:hAnsi="Arial" w:cs="Arial"/>
          <w:bCs/>
          <w:sz w:val="24"/>
          <w:szCs w:val="24"/>
        </w:rPr>
        <w:t>11</w:t>
      </w:r>
      <w:r w:rsidR="001F59FC">
        <w:rPr>
          <w:rFonts w:ascii="Arial" w:hAnsi="Arial" w:cs="Arial"/>
          <w:bCs/>
          <w:sz w:val="24"/>
          <w:szCs w:val="24"/>
        </w:rPr>
        <w:t xml:space="preserve"> May</w:t>
      </w:r>
      <w:r w:rsidRPr="008D7586">
        <w:rPr>
          <w:rFonts w:ascii="Arial" w:hAnsi="Arial" w:cs="Arial"/>
          <w:bCs/>
          <w:sz w:val="24"/>
          <w:szCs w:val="24"/>
        </w:rPr>
        <w:t xml:space="preserve"> 2020 at </w:t>
      </w:r>
      <w:r w:rsidR="00254346">
        <w:rPr>
          <w:rFonts w:ascii="Arial" w:hAnsi="Arial" w:cs="Arial"/>
          <w:bCs/>
          <w:sz w:val="24"/>
          <w:szCs w:val="24"/>
        </w:rPr>
        <w:t>6pm</w:t>
      </w:r>
      <w:r w:rsidRPr="008D7586">
        <w:rPr>
          <w:rFonts w:ascii="Arial" w:hAnsi="Arial" w:cs="Arial"/>
          <w:bCs/>
          <w:sz w:val="24"/>
          <w:szCs w:val="24"/>
        </w:rPr>
        <w:t xml:space="preserve"> for the purpose of transacting the following business.</w:t>
      </w:r>
      <w:r w:rsidRPr="008D7586">
        <w:rPr>
          <w:rFonts w:ascii="Arial" w:hAnsi="Arial" w:cs="Arial"/>
          <w:b/>
          <w:sz w:val="24"/>
          <w:szCs w:val="24"/>
        </w:rPr>
        <w:t xml:space="preserve">   </w:t>
      </w:r>
    </w:p>
    <w:p w14:paraId="27D08FF8" w14:textId="77777777" w:rsidR="008D7586" w:rsidRPr="008D7586" w:rsidRDefault="008D7586" w:rsidP="008D7586">
      <w:pPr>
        <w:spacing w:line="240" w:lineRule="auto"/>
        <w:rPr>
          <w:rFonts w:ascii="Arial" w:hAnsi="Arial" w:cs="Arial"/>
          <w:b/>
          <w:sz w:val="24"/>
          <w:szCs w:val="24"/>
        </w:rPr>
      </w:pPr>
      <w:r w:rsidRPr="008D7586">
        <w:rPr>
          <w:rFonts w:ascii="Arial" w:hAnsi="Arial" w:cs="Arial"/>
          <w:b/>
          <w:sz w:val="24"/>
          <w:szCs w:val="24"/>
        </w:rPr>
        <w:t xml:space="preserve"> </w:t>
      </w:r>
    </w:p>
    <w:p w14:paraId="753AA461" w14:textId="3CE81E46" w:rsidR="004A4D90" w:rsidRPr="008D7586" w:rsidRDefault="008D7586" w:rsidP="008D7586">
      <w:pPr>
        <w:spacing w:line="240" w:lineRule="auto"/>
        <w:rPr>
          <w:rFonts w:ascii="Arial" w:hAnsi="Arial" w:cs="Arial"/>
          <w:bCs/>
          <w:sz w:val="24"/>
          <w:szCs w:val="24"/>
        </w:rPr>
      </w:pPr>
      <w:r w:rsidRPr="008D7586">
        <w:rPr>
          <w:rFonts w:ascii="Arial" w:hAnsi="Arial" w:cs="Arial"/>
          <w:b/>
          <w:sz w:val="24"/>
          <w:szCs w:val="24"/>
        </w:rPr>
        <w:t xml:space="preserve">Members of the Public:  </w:t>
      </w:r>
      <w:r w:rsidRPr="008D7586">
        <w:rPr>
          <w:rFonts w:ascii="Arial" w:hAnsi="Arial" w:cs="Arial"/>
          <w:bCs/>
          <w:sz w:val="24"/>
          <w:szCs w:val="24"/>
        </w:rPr>
        <w:t xml:space="preserve">Members of the public wishing to </w:t>
      </w:r>
      <w:r w:rsidR="0046526F">
        <w:rPr>
          <w:rFonts w:ascii="Arial" w:hAnsi="Arial" w:cs="Arial"/>
          <w:bCs/>
          <w:sz w:val="24"/>
          <w:szCs w:val="24"/>
        </w:rPr>
        <w:t xml:space="preserve">join the meeting should contact the clerk by telephone to obtain the meeting password. Members of the public wishing to </w:t>
      </w:r>
      <w:r w:rsidRPr="008D7586">
        <w:rPr>
          <w:rFonts w:ascii="Arial" w:hAnsi="Arial" w:cs="Arial"/>
          <w:bCs/>
          <w:sz w:val="24"/>
          <w:szCs w:val="24"/>
        </w:rPr>
        <w:t>address the Council during the formal meeting must make the Chairman aware of their intention before the meeting starts. Members of the public wishing to record the meeting are asked to notify the Chairman of their intentions so that appropriate arrangements can be made for the recording, in accordance with the Council’s Standing Orders and Recording of Meetings Policy.</w:t>
      </w:r>
    </w:p>
    <w:p w14:paraId="189AE25E" w14:textId="77777777" w:rsidR="008D7586" w:rsidRDefault="008D7586" w:rsidP="00F651A9">
      <w:pPr>
        <w:spacing w:line="240" w:lineRule="auto"/>
        <w:jc w:val="center"/>
        <w:rPr>
          <w:rFonts w:ascii="Arial" w:hAnsi="Arial" w:cs="Arial"/>
          <w:b/>
          <w:bCs/>
          <w:sz w:val="24"/>
          <w:szCs w:val="24"/>
        </w:rPr>
      </w:pPr>
    </w:p>
    <w:p w14:paraId="65C12049" w14:textId="1E03F356" w:rsidR="00F651A9" w:rsidRPr="002476F8" w:rsidRDefault="00F651A9" w:rsidP="00F651A9">
      <w:pPr>
        <w:spacing w:line="240" w:lineRule="auto"/>
        <w:jc w:val="center"/>
        <w:rPr>
          <w:rFonts w:ascii="Arial" w:hAnsi="Arial" w:cs="Arial"/>
          <w:b/>
          <w:bCs/>
          <w:sz w:val="24"/>
          <w:szCs w:val="24"/>
        </w:rPr>
      </w:pPr>
      <w:r w:rsidRPr="002476F8">
        <w:rPr>
          <w:rFonts w:ascii="Arial" w:hAnsi="Arial" w:cs="Arial"/>
          <w:b/>
          <w:bCs/>
          <w:sz w:val="24"/>
          <w:szCs w:val="24"/>
        </w:rPr>
        <w:t>AGENDA</w:t>
      </w:r>
    </w:p>
    <w:p w14:paraId="3D0084E2" w14:textId="77777777" w:rsidR="008C6508" w:rsidRPr="002476F8" w:rsidRDefault="008C6508" w:rsidP="00357E82">
      <w:pPr>
        <w:spacing w:line="240" w:lineRule="auto"/>
        <w:rPr>
          <w:rFonts w:ascii="Arial" w:hAnsi="Arial" w:cs="Arial"/>
          <w:bCs/>
          <w:sz w:val="24"/>
          <w:szCs w:val="24"/>
        </w:rPr>
      </w:pPr>
    </w:p>
    <w:p w14:paraId="0B1F5209" w14:textId="77777777" w:rsidR="003E11AB" w:rsidRPr="003E11AB" w:rsidRDefault="003E11AB" w:rsidP="00254346">
      <w:pPr>
        <w:widowControl/>
        <w:numPr>
          <w:ilvl w:val="0"/>
          <w:numId w:val="41"/>
        </w:numPr>
        <w:autoSpaceDE w:val="0"/>
        <w:autoSpaceDN w:val="0"/>
        <w:spacing w:after="240" w:line="276" w:lineRule="auto"/>
        <w:jc w:val="left"/>
        <w:textAlignment w:val="auto"/>
        <w:rPr>
          <w:rFonts w:ascii="Arial" w:hAnsi="Arial" w:cs="Arial"/>
          <w:sz w:val="24"/>
          <w:szCs w:val="24"/>
        </w:rPr>
      </w:pPr>
      <w:r w:rsidRPr="003E11AB">
        <w:rPr>
          <w:rFonts w:ascii="Arial" w:hAnsi="Arial" w:cs="Arial"/>
          <w:sz w:val="24"/>
          <w:szCs w:val="24"/>
        </w:rPr>
        <w:t xml:space="preserve">Public Session </w:t>
      </w:r>
    </w:p>
    <w:p w14:paraId="4B9AE56E" w14:textId="442D8FD8" w:rsidR="003E11AB" w:rsidRPr="003E11AB" w:rsidRDefault="003E11AB" w:rsidP="00254346">
      <w:pPr>
        <w:widowControl/>
        <w:numPr>
          <w:ilvl w:val="0"/>
          <w:numId w:val="41"/>
        </w:numPr>
        <w:autoSpaceDE w:val="0"/>
        <w:autoSpaceDN w:val="0"/>
        <w:spacing w:after="240" w:line="276" w:lineRule="auto"/>
        <w:jc w:val="left"/>
        <w:textAlignment w:val="auto"/>
        <w:rPr>
          <w:rFonts w:ascii="Arial" w:hAnsi="Arial" w:cs="Arial"/>
          <w:sz w:val="24"/>
          <w:szCs w:val="24"/>
        </w:rPr>
      </w:pPr>
      <w:r w:rsidRPr="003E11AB">
        <w:rPr>
          <w:rFonts w:ascii="Arial" w:hAnsi="Arial" w:cs="Arial"/>
          <w:sz w:val="24"/>
          <w:szCs w:val="24"/>
        </w:rPr>
        <w:t>Apologies</w:t>
      </w:r>
      <w:r w:rsidR="00254346">
        <w:rPr>
          <w:rFonts w:ascii="Arial" w:hAnsi="Arial" w:cs="Arial"/>
          <w:sz w:val="24"/>
          <w:szCs w:val="24"/>
        </w:rPr>
        <w:t xml:space="preserve"> for absence</w:t>
      </w:r>
    </w:p>
    <w:p w14:paraId="106095B7" w14:textId="77777777" w:rsidR="003E11AB" w:rsidRPr="003E11AB" w:rsidRDefault="003E11AB" w:rsidP="00254346">
      <w:pPr>
        <w:widowControl/>
        <w:numPr>
          <w:ilvl w:val="0"/>
          <w:numId w:val="41"/>
        </w:numPr>
        <w:autoSpaceDE w:val="0"/>
        <w:autoSpaceDN w:val="0"/>
        <w:spacing w:after="240" w:line="276" w:lineRule="auto"/>
        <w:jc w:val="left"/>
        <w:textAlignment w:val="auto"/>
        <w:rPr>
          <w:rFonts w:ascii="Arial" w:hAnsi="Arial" w:cs="Arial"/>
          <w:sz w:val="24"/>
          <w:szCs w:val="24"/>
        </w:rPr>
      </w:pPr>
      <w:r w:rsidRPr="003E11AB">
        <w:rPr>
          <w:rFonts w:ascii="Arial" w:hAnsi="Arial" w:cs="Arial"/>
          <w:sz w:val="24"/>
          <w:szCs w:val="24"/>
        </w:rPr>
        <w:t>Declarations of Interest</w:t>
      </w:r>
    </w:p>
    <w:p w14:paraId="4FC631C6" w14:textId="1ED4BC92" w:rsidR="63EC56F3" w:rsidRPr="00254346" w:rsidRDefault="00254346" w:rsidP="00254346">
      <w:pPr>
        <w:widowControl/>
        <w:numPr>
          <w:ilvl w:val="0"/>
          <w:numId w:val="41"/>
        </w:numPr>
        <w:autoSpaceDE w:val="0"/>
        <w:autoSpaceDN w:val="0"/>
        <w:spacing w:after="240" w:line="276" w:lineRule="auto"/>
        <w:jc w:val="left"/>
        <w:textAlignment w:val="auto"/>
        <w:rPr>
          <w:sz w:val="24"/>
          <w:szCs w:val="24"/>
        </w:rPr>
      </w:pPr>
      <w:r>
        <w:rPr>
          <w:rFonts w:ascii="Arial" w:hAnsi="Arial" w:cs="Arial"/>
          <w:sz w:val="24"/>
          <w:szCs w:val="24"/>
        </w:rPr>
        <w:t>To receive a recommendation from the Neighbourhood Plan Steering Group</w:t>
      </w:r>
      <w:r w:rsidR="00FE6C50">
        <w:rPr>
          <w:rFonts w:ascii="Arial" w:hAnsi="Arial" w:cs="Arial"/>
          <w:sz w:val="24"/>
          <w:szCs w:val="24"/>
        </w:rPr>
        <w:t xml:space="preserve"> that it takes forward the Hunston Neighbourhood Plan to a Neighbourhood Planning Regulation 14 Consultation</w:t>
      </w:r>
      <w:r>
        <w:rPr>
          <w:rFonts w:ascii="Arial" w:hAnsi="Arial" w:cs="Arial"/>
          <w:sz w:val="24"/>
          <w:szCs w:val="24"/>
        </w:rPr>
        <w:t>.</w:t>
      </w:r>
    </w:p>
    <w:p w14:paraId="6252F1F9" w14:textId="22FC3BE3" w:rsidR="00254346" w:rsidRDefault="00254346" w:rsidP="00254346">
      <w:pPr>
        <w:widowControl/>
        <w:numPr>
          <w:ilvl w:val="0"/>
          <w:numId w:val="41"/>
        </w:numPr>
        <w:autoSpaceDE w:val="0"/>
        <w:autoSpaceDN w:val="0"/>
        <w:spacing w:after="240" w:line="276" w:lineRule="auto"/>
        <w:jc w:val="left"/>
        <w:textAlignment w:val="auto"/>
        <w:rPr>
          <w:sz w:val="24"/>
          <w:szCs w:val="24"/>
        </w:rPr>
      </w:pPr>
      <w:r w:rsidRPr="00254346">
        <w:rPr>
          <w:rFonts w:ascii="Arial" w:hAnsi="Arial" w:cs="Arial"/>
          <w:sz w:val="24"/>
          <w:szCs w:val="24"/>
        </w:rPr>
        <w:t>To confirm how the consultation will be conducted and responses collated</w:t>
      </w:r>
      <w:r>
        <w:rPr>
          <w:rFonts w:ascii="Arial" w:hAnsi="Arial" w:cs="Arial"/>
          <w:sz w:val="24"/>
          <w:szCs w:val="24"/>
        </w:rPr>
        <w:t>.</w:t>
      </w:r>
    </w:p>
    <w:p w14:paraId="0F5539B8" w14:textId="77777777" w:rsidR="00C62B91" w:rsidRPr="002476F8" w:rsidRDefault="00C62B91" w:rsidP="00C62B91">
      <w:pPr>
        <w:widowControl/>
        <w:autoSpaceDE w:val="0"/>
        <w:autoSpaceDN w:val="0"/>
        <w:spacing w:line="276" w:lineRule="auto"/>
        <w:ind w:left="360"/>
        <w:jc w:val="left"/>
        <w:textAlignment w:val="auto"/>
        <w:rPr>
          <w:rFonts w:ascii="Arial" w:hAnsi="Arial" w:cs="Arial"/>
          <w:sz w:val="24"/>
          <w:szCs w:val="24"/>
        </w:rPr>
      </w:pPr>
    </w:p>
    <w:p w14:paraId="01FFA4A6" w14:textId="6AAA90D6" w:rsidR="00C21528" w:rsidRPr="00FE6C50" w:rsidRDefault="00951AEC" w:rsidP="007B2AF6">
      <w:pPr>
        <w:widowControl/>
        <w:tabs>
          <w:tab w:val="num" w:pos="567"/>
        </w:tabs>
        <w:autoSpaceDE w:val="0"/>
        <w:autoSpaceDN w:val="0"/>
        <w:spacing w:line="276" w:lineRule="auto"/>
        <w:jc w:val="left"/>
        <w:textAlignment w:val="auto"/>
        <w:rPr>
          <w:rFonts w:ascii="Ink Free" w:hAnsi="Ink Free" w:cs="Arial"/>
          <w:b/>
          <w:bCs/>
          <w:sz w:val="24"/>
          <w:szCs w:val="24"/>
        </w:rPr>
      </w:pPr>
      <w:r w:rsidRPr="00FE6C50">
        <w:rPr>
          <w:rFonts w:ascii="Ink Free" w:hAnsi="Ink Free" w:cs="Arial"/>
          <w:b/>
          <w:bCs/>
          <w:sz w:val="24"/>
          <w:szCs w:val="24"/>
        </w:rPr>
        <w:t xml:space="preserve">          </w:t>
      </w:r>
      <w:r w:rsidR="008F3FF7" w:rsidRPr="00FE6C50">
        <w:rPr>
          <w:rFonts w:ascii="Ink Free" w:hAnsi="Ink Free" w:cs="Arial"/>
          <w:b/>
          <w:bCs/>
          <w:sz w:val="24"/>
          <w:szCs w:val="24"/>
        </w:rPr>
        <w:t xml:space="preserve">      </w:t>
      </w:r>
      <w:r w:rsidR="002525B3" w:rsidRPr="00FE6C50">
        <w:rPr>
          <w:rFonts w:ascii="Ink Free" w:hAnsi="Ink Free" w:cs="Arial"/>
          <w:b/>
          <w:bCs/>
          <w:sz w:val="24"/>
          <w:szCs w:val="24"/>
        </w:rPr>
        <w:t xml:space="preserve"> </w:t>
      </w:r>
      <w:r w:rsidR="00FE6C50" w:rsidRPr="00FE6C50">
        <w:rPr>
          <w:rFonts w:ascii="Ink Free" w:hAnsi="Ink Free"/>
          <w:b/>
          <w:bCs/>
          <w:sz w:val="24"/>
          <w:szCs w:val="24"/>
        </w:rPr>
        <w:t>C A Smith</w:t>
      </w:r>
    </w:p>
    <w:p w14:paraId="475C1ABE" w14:textId="3FB976DC" w:rsidR="00773678" w:rsidRPr="002476F8" w:rsidRDefault="00773678" w:rsidP="63EC56F3">
      <w:pPr>
        <w:spacing w:line="240" w:lineRule="auto"/>
        <w:rPr>
          <w:rFonts w:ascii="Arial" w:hAnsi="Arial" w:cs="Arial"/>
          <w:sz w:val="24"/>
          <w:szCs w:val="24"/>
        </w:rPr>
      </w:pPr>
      <w:r w:rsidRPr="002476F8">
        <w:rPr>
          <w:rFonts w:ascii="Arial" w:hAnsi="Arial" w:cs="Arial"/>
          <w:sz w:val="24"/>
          <w:szCs w:val="24"/>
        </w:rPr>
        <w:t>Signed________________________________</w:t>
      </w:r>
      <w:r w:rsidRPr="002476F8">
        <w:rPr>
          <w:rFonts w:ascii="Arial" w:hAnsi="Arial" w:cs="Arial"/>
          <w:sz w:val="24"/>
          <w:szCs w:val="24"/>
        </w:rPr>
        <w:tab/>
        <w:t>Date</w:t>
      </w:r>
      <w:r w:rsidR="002525B3" w:rsidRPr="002476F8">
        <w:rPr>
          <w:rFonts w:ascii="Arial" w:hAnsi="Arial" w:cs="Arial"/>
          <w:sz w:val="24"/>
          <w:szCs w:val="24"/>
        </w:rPr>
        <w:t>_____</w:t>
      </w:r>
      <w:r w:rsidR="00254346">
        <w:rPr>
          <w:rFonts w:ascii="Arial" w:hAnsi="Arial" w:cs="Arial"/>
          <w:sz w:val="24"/>
          <w:szCs w:val="24"/>
          <w:u w:val="single"/>
        </w:rPr>
        <w:t>4 May</w:t>
      </w:r>
      <w:r w:rsidR="00FE6C50">
        <w:rPr>
          <w:rFonts w:ascii="Arial" w:hAnsi="Arial" w:cs="Arial"/>
          <w:sz w:val="24"/>
          <w:szCs w:val="24"/>
          <w:u w:val="single"/>
        </w:rPr>
        <w:t xml:space="preserve"> 2020</w:t>
      </w:r>
      <w:r w:rsidR="002525B3" w:rsidRPr="002476F8">
        <w:rPr>
          <w:rFonts w:ascii="Arial" w:hAnsi="Arial" w:cs="Arial"/>
          <w:sz w:val="24"/>
          <w:szCs w:val="24"/>
        </w:rPr>
        <w:t>_______</w:t>
      </w:r>
      <w:r w:rsidR="00A40105" w:rsidRPr="002476F8">
        <w:rPr>
          <w:rFonts w:ascii="Arial" w:hAnsi="Arial" w:cs="Arial"/>
          <w:sz w:val="24"/>
          <w:szCs w:val="24"/>
        </w:rPr>
        <w:t>_____</w:t>
      </w:r>
      <w:r w:rsidRPr="002476F8">
        <w:rPr>
          <w:rFonts w:ascii="Arial" w:hAnsi="Arial" w:cs="Arial"/>
          <w:sz w:val="24"/>
          <w:szCs w:val="24"/>
        </w:rPr>
        <w:t>__</w:t>
      </w:r>
    </w:p>
    <w:p w14:paraId="337ACBD6" w14:textId="77777777" w:rsidR="00CB68C0" w:rsidRPr="002476F8" w:rsidRDefault="00F651A9" w:rsidP="00950A11">
      <w:pPr>
        <w:spacing w:line="240" w:lineRule="auto"/>
        <w:rPr>
          <w:rFonts w:ascii="Arial Narrow" w:hAnsi="Arial Narrow" w:cs="Arial"/>
          <w:sz w:val="24"/>
          <w:szCs w:val="24"/>
        </w:rPr>
      </w:pPr>
      <w:r w:rsidRPr="002476F8">
        <w:rPr>
          <w:rFonts w:ascii="Arial" w:hAnsi="Arial" w:cs="Arial"/>
          <w:sz w:val="24"/>
          <w:szCs w:val="24"/>
        </w:rPr>
        <w:t>Parish Clerk</w:t>
      </w:r>
      <w:r w:rsidR="00AB0AAD" w:rsidRPr="002476F8">
        <w:rPr>
          <w:rFonts w:ascii="Arial Narrow" w:hAnsi="Arial Narrow" w:cs="Arial"/>
          <w:sz w:val="24"/>
          <w:szCs w:val="24"/>
        </w:rPr>
        <w:tab/>
      </w:r>
    </w:p>
    <w:sectPr w:rsidR="00CB68C0" w:rsidRPr="002476F8" w:rsidSect="006E6462">
      <w:footerReference w:type="default" r:id="rId13"/>
      <w:pgSz w:w="11909" w:h="16834" w:code="9"/>
      <w:pgMar w:top="567" w:right="852" w:bottom="567" w:left="851" w:header="706"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DC78" w14:textId="77777777" w:rsidR="00243F7F" w:rsidRDefault="00243F7F" w:rsidP="0014706B">
      <w:pPr>
        <w:spacing w:line="240" w:lineRule="auto"/>
      </w:pPr>
      <w:r>
        <w:separator/>
      </w:r>
    </w:p>
  </w:endnote>
  <w:endnote w:type="continuationSeparator" w:id="0">
    <w:p w14:paraId="75BBE600" w14:textId="77777777" w:rsidR="00243F7F" w:rsidRDefault="00243F7F" w:rsidP="0014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5C28" w14:textId="77777777" w:rsidR="00243F7F" w:rsidRDefault="00243F7F">
    <w:pPr>
      <w:pStyle w:val="Footer"/>
    </w:pPr>
  </w:p>
  <w:p w14:paraId="0F49256E" w14:textId="77777777" w:rsidR="00243F7F" w:rsidRPr="00B90697" w:rsidRDefault="00243F7F" w:rsidP="00B90697">
    <w:pPr>
      <w:tabs>
        <w:tab w:val="center" w:pos="4680"/>
        <w:tab w:val="right" w:pos="9360"/>
      </w:tabs>
      <w:spacing w:line="240" w:lineRule="auto"/>
      <w:rPr>
        <w:rFonts w:ascii="Arial" w:hAnsi="Arial" w:cs="Arial"/>
        <w:vertAlign w:val="superscript"/>
      </w:rPr>
    </w:pPr>
    <w:r w:rsidRPr="00B90697">
      <w:rPr>
        <w:rFonts w:ascii="Arial" w:hAnsi="Arial" w:cs="Arial"/>
      </w:rPr>
      <w:t>By resolution the Parish Council may decide to exclude the Press and Public from any part of the meeting</w:t>
    </w:r>
    <w:r w:rsidRPr="00B90697">
      <w:rPr>
        <w:rFonts w:ascii="Arial" w:hAnsi="Arial" w:cs="Arial"/>
        <w:vertAlign w:val="superscript"/>
      </w:rPr>
      <w:t>1</w:t>
    </w:r>
  </w:p>
  <w:p w14:paraId="042D9799" w14:textId="77777777" w:rsidR="00243F7F" w:rsidRPr="00B90697" w:rsidRDefault="00243F7F" w:rsidP="00B90697">
    <w:pPr>
      <w:tabs>
        <w:tab w:val="center" w:pos="4680"/>
        <w:tab w:val="right" w:pos="9360"/>
      </w:tabs>
      <w:spacing w:line="240" w:lineRule="auto"/>
      <w:rPr>
        <w:rFonts w:ascii="Arial" w:hAnsi="Arial" w:cs="Arial"/>
      </w:rPr>
    </w:pPr>
    <w:r w:rsidRPr="00B90697">
      <w:rPr>
        <w:rFonts w:ascii="Arial" w:hAnsi="Arial" w:cs="Arial"/>
        <w:vertAlign w:val="superscript"/>
      </w:rPr>
      <w:t xml:space="preserve">1 </w:t>
    </w:r>
    <w:r w:rsidRPr="00B90697">
      <w:rPr>
        <w:rFonts w:ascii="Arial" w:hAnsi="Arial" w:cs="Arial"/>
      </w:rPr>
      <w:t>Public Bodies (admission to meetings) Act 1960</w:t>
    </w:r>
  </w:p>
  <w:p w14:paraId="641D899E" w14:textId="77777777" w:rsidR="00243F7F" w:rsidRDefault="0024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3786" w14:textId="77777777" w:rsidR="00243F7F" w:rsidRDefault="00243F7F" w:rsidP="0014706B">
      <w:pPr>
        <w:spacing w:line="240" w:lineRule="auto"/>
      </w:pPr>
      <w:r>
        <w:separator/>
      </w:r>
    </w:p>
  </w:footnote>
  <w:footnote w:type="continuationSeparator" w:id="0">
    <w:p w14:paraId="2BD65DB1" w14:textId="77777777" w:rsidR="00243F7F" w:rsidRDefault="00243F7F" w:rsidP="001470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0BB"/>
    <w:multiLevelType w:val="hybridMultilevel"/>
    <w:tmpl w:val="834CA07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103A7"/>
    <w:multiLevelType w:val="hybridMultilevel"/>
    <w:tmpl w:val="7F9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67B3"/>
    <w:multiLevelType w:val="hybridMultilevel"/>
    <w:tmpl w:val="F57E6702"/>
    <w:lvl w:ilvl="0" w:tplc="0809000F">
      <w:start w:val="1"/>
      <w:numFmt w:val="decimal"/>
      <w:lvlText w:val="%1."/>
      <w:lvlJc w:val="left"/>
      <w:pPr>
        <w:tabs>
          <w:tab w:val="num" w:pos="360"/>
        </w:tabs>
        <w:ind w:left="360" w:hanging="360"/>
      </w:pPr>
    </w:lvl>
    <w:lvl w:ilvl="1" w:tplc="299EF5AE">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CB3D13"/>
    <w:multiLevelType w:val="hybridMultilevel"/>
    <w:tmpl w:val="A0DA5A82"/>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 w15:restartNumberingAfterBreak="0">
    <w:nsid w:val="06F92990"/>
    <w:multiLevelType w:val="hybridMultilevel"/>
    <w:tmpl w:val="7E9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0DA"/>
    <w:multiLevelType w:val="hybridMultilevel"/>
    <w:tmpl w:val="9D5A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715992"/>
    <w:multiLevelType w:val="hybridMultilevel"/>
    <w:tmpl w:val="19648B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F9028CC"/>
    <w:multiLevelType w:val="hybridMultilevel"/>
    <w:tmpl w:val="AD24CC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1F21654"/>
    <w:multiLevelType w:val="multilevel"/>
    <w:tmpl w:val="7E7E4FB8"/>
    <w:lvl w:ilvl="0">
      <w:start w:val="3"/>
      <w:numFmt w:val="decimal"/>
      <w:lvlText w:val="%1"/>
      <w:lvlJc w:val="left"/>
      <w:pPr>
        <w:ind w:left="360" w:hanging="360"/>
      </w:pPr>
      <w:rPr>
        <w:rFonts w:ascii="Maiandra GD" w:hAnsi="Maiandra GD" w:cs="Times New 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2430" w:hanging="720"/>
      </w:pPr>
      <w:rPr>
        <w:rFonts w:ascii="Maiandra GD" w:hAnsi="Maiandra GD" w:cs="Times New Roman" w:hint="default"/>
      </w:rPr>
    </w:lvl>
    <w:lvl w:ilvl="3">
      <w:start w:val="1"/>
      <w:numFmt w:val="decimal"/>
      <w:lvlText w:val="%1.%2.%3.%4"/>
      <w:lvlJc w:val="left"/>
      <w:pPr>
        <w:ind w:left="3645" w:hanging="1080"/>
      </w:pPr>
      <w:rPr>
        <w:rFonts w:ascii="Maiandra GD" w:hAnsi="Maiandra GD" w:cs="Times New Roman" w:hint="default"/>
      </w:rPr>
    </w:lvl>
    <w:lvl w:ilvl="4">
      <w:start w:val="1"/>
      <w:numFmt w:val="decimal"/>
      <w:lvlText w:val="%1.%2.%3.%4.%5"/>
      <w:lvlJc w:val="left"/>
      <w:pPr>
        <w:ind w:left="4500" w:hanging="1080"/>
      </w:pPr>
      <w:rPr>
        <w:rFonts w:ascii="Maiandra GD" w:hAnsi="Maiandra GD" w:cs="Times New Roman" w:hint="default"/>
      </w:rPr>
    </w:lvl>
    <w:lvl w:ilvl="5">
      <w:start w:val="1"/>
      <w:numFmt w:val="decimal"/>
      <w:lvlText w:val="%1.%2.%3.%4.%5.%6"/>
      <w:lvlJc w:val="left"/>
      <w:pPr>
        <w:ind w:left="5715" w:hanging="1440"/>
      </w:pPr>
      <w:rPr>
        <w:rFonts w:ascii="Maiandra GD" w:hAnsi="Maiandra GD" w:cs="Times New Roman" w:hint="default"/>
      </w:rPr>
    </w:lvl>
    <w:lvl w:ilvl="6">
      <w:start w:val="1"/>
      <w:numFmt w:val="decimal"/>
      <w:lvlText w:val="%1.%2.%3.%4.%5.%6.%7"/>
      <w:lvlJc w:val="left"/>
      <w:pPr>
        <w:ind w:left="6570" w:hanging="1440"/>
      </w:pPr>
      <w:rPr>
        <w:rFonts w:ascii="Maiandra GD" w:hAnsi="Maiandra GD" w:cs="Times New Roman" w:hint="default"/>
      </w:rPr>
    </w:lvl>
    <w:lvl w:ilvl="7">
      <w:start w:val="1"/>
      <w:numFmt w:val="decimal"/>
      <w:lvlText w:val="%1.%2.%3.%4.%5.%6.%7.%8"/>
      <w:lvlJc w:val="left"/>
      <w:pPr>
        <w:ind w:left="7785" w:hanging="1800"/>
      </w:pPr>
      <w:rPr>
        <w:rFonts w:ascii="Maiandra GD" w:hAnsi="Maiandra GD" w:cs="Times New Roman" w:hint="default"/>
      </w:rPr>
    </w:lvl>
    <w:lvl w:ilvl="8">
      <w:start w:val="1"/>
      <w:numFmt w:val="decimal"/>
      <w:lvlText w:val="%1.%2.%3.%4.%5.%6.%7.%8.%9"/>
      <w:lvlJc w:val="left"/>
      <w:pPr>
        <w:ind w:left="8640" w:hanging="1800"/>
      </w:pPr>
      <w:rPr>
        <w:rFonts w:ascii="Maiandra GD" w:hAnsi="Maiandra GD" w:cs="Times New Roman" w:hint="default"/>
      </w:rPr>
    </w:lvl>
  </w:abstractNum>
  <w:abstractNum w:abstractNumId="9" w15:restartNumberingAfterBreak="0">
    <w:nsid w:val="153C4F58"/>
    <w:multiLevelType w:val="multilevel"/>
    <w:tmpl w:val="DF705394"/>
    <w:lvl w:ilvl="0">
      <w:start w:val="602"/>
      <w:numFmt w:val="decimal"/>
      <w:lvlText w:val="%1."/>
      <w:lvlJc w:val="left"/>
      <w:pPr>
        <w:tabs>
          <w:tab w:val="num" w:pos="360"/>
        </w:tabs>
        <w:ind w:left="360" w:hanging="360"/>
      </w:pPr>
      <w:rPr>
        <w:rFonts w:ascii="Arial" w:hAnsi="Arial" w:cs="Times New Roman" w:hint="default"/>
        <w:b/>
        <w:i w:val="0"/>
        <w:sz w:val="22"/>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894DD1"/>
    <w:multiLevelType w:val="hybridMultilevel"/>
    <w:tmpl w:val="8BACBC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E1DA8"/>
    <w:multiLevelType w:val="hybridMultilevel"/>
    <w:tmpl w:val="D1E4A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77E01E8"/>
    <w:multiLevelType w:val="hybridMultilevel"/>
    <w:tmpl w:val="5252906E"/>
    <w:lvl w:ilvl="0" w:tplc="1024AEF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18E77D32"/>
    <w:multiLevelType w:val="hybridMultilevel"/>
    <w:tmpl w:val="4FC80C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98A068B"/>
    <w:multiLevelType w:val="hybridMultilevel"/>
    <w:tmpl w:val="85B6F9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BB352B1"/>
    <w:multiLevelType w:val="hybridMultilevel"/>
    <w:tmpl w:val="09D0B2A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1C4B1AF4"/>
    <w:multiLevelType w:val="hybridMultilevel"/>
    <w:tmpl w:val="61126E52"/>
    <w:lvl w:ilvl="0" w:tplc="F7CCE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A2AF7"/>
    <w:multiLevelType w:val="hybridMultilevel"/>
    <w:tmpl w:val="03FA0C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3669A8"/>
    <w:multiLevelType w:val="hybridMultilevel"/>
    <w:tmpl w:val="152A36AE"/>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28164D"/>
    <w:multiLevelType w:val="hybridMultilevel"/>
    <w:tmpl w:val="78FCE6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7C32A56"/>
    <w:multiLevelType w:val="hybridMultilevel"/>
    <w:tmpl w:val="B17A3D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9124816"/>
    <w:multiLevelType w:val="hybridMultilevel"/>
    <w:tmpl w:val="53E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37D54"/>
    <w:multiLevelType w:val="hybridMultilevel"/>
    <w:tmpl w:val="975C0F0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2BBA3365"/>
    <w:multiLevelType w:val="hybridMultilevel"/>
    <w:tmpl w:val="D43A333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15:restartNumberingAfterBreak="0">
    <w:nsid w:val="35E66BCE"/>
    <w:multiLevelType w:val="hybridMultilevel"/>
    <w:tmpl w:val="FE60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2176F"/>
    <w:multiLevelType w:val="hybridMultilevel"/>
    <w:tmpl w:val="421A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A57623D"/>
    <w:multiLevelType w:val="hybridMultilevel"/>
    <w:tmpl w:val="1A68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464A9"/>
    <w:multiLevelType w:val="hybridMultilevel"/>
    <w:tmpl w:val="F398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2B49B2"/>
    <w:multiLevelType w:val="hybridMultilevel"/>
    <w:tmpl w:val="0A18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8442C"/>
    <w:multiLevelType w:val="hybridMultilevel"/>
    <w:tmpl w:val="340C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A5B09"/>
    <w:multiLevelType w:val="hybridMultilevel"/>
    <w:tmpl w:val="CF103268"/>
    <w:lvl w:ilvl="0" w:tplc="308A96D2">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2850D89"/>
    <w:multiLevelType w:val="hybridMultilevel"/>
    <w:tmpl w:val="060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01642"/>
    <w:multiLevelType w:val="hybridMultilevel"/>
    <w:tmpl w:val="17BE35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E233DCB"/>
    <w:multiLevelType w:val="hybridMultilevel"/>
    <w:tmpl w:val="B694D47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4" w15:restartNumberingAfterBreak="0">
    <w:nsid w:val="5E3F7233"/>
    <w:multiLevelType w:val="hybridMultilevel"/>
    <w:tmpl w:val="DC3C6742"/>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35" w15:restartNumberingAfterBreak="0">
    <w:nsid w:val="73345CC3"/>
    <w:multiLevelType w:val="hybridMultilevel"/>
    <w:tmpl w:val="F60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27387"/>
    <w:multiLevelType w:val="hybridMultilevel"/>
    <w:tmpl w:val="AD98252A"/>
    <w:lvl w:ilvl="0" w:tplc="3D9CD6C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42314"/>
    <w:multiLevelType w:val="hybridMultilevel"/>
    <w:tmpl w:val="DD5A5C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4011456"/>
    <w:multiLevelType w:val="hybridMultilevel"/>
    <w:tmpl w:val="996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07E67"/>
    <w:multiLevelType w:val="hybridMultilevel"/>
    <w:tmpl w:val="2686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6182D"/>
    <w:multiLevelType w:val="hybridMultilevel"/>
    <w:tmpl w:val="74904D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8"/>
  </w:num>
  <w:num w:numId="2">
    <w:abstractNumId w:val="17"/>
  </w:num>
  <w:num w:numId="3">
    <w:abstractNumId w:val="2"/>
  </w:num>
  <w:num w:numId="4">
    <w:abstractNumId w:val="12"/>
  </w:num>
  <w:num w:numId="5">
    <w:abstractNumId w:val="35"/>
  </w:num>
  <w:num w:numId="6">
    <w:abstractNumId w:val="25"/>
  </w:num>
  <w:num w:numId="7">
    <w:abstractNumId w:val="14"/>
  </w:num>
  <w:num w:numId="8">
    <w:abstractNumId w:val="37"/>
  </w:num>
  <w:num w:numId="9">
    <w:abstractNumId w:val="6"/>
  </w:num>
  <w:num w:numId="10">
    <w:abstractNumId w:val="40"/>
  </w:num>
  <w:num w:numId="11">
    <w:abstractNumId w:val="4"/>
  </w:num>
  <w:num w:numId="12">
    <w:abstractNumId w:val="19"/>
  </w:num>
  <w:num w:numId="13">
    <w:abstractNumId w:val="11"/>
  </w:num>
  <w:num w:numId="14">
    <w:abstractNumId w:val="13"/>
  </w:num>
  <w:num w:numId="15">
    <w:abstractNumId w:val="16"/>
  </w:num>
  <w:num w:numId="16">
    <w:abstractNumId w:val="8"/>
  </w:num>
  <w:num w:numId="17">
    <w:abstractNumId w:val="20"/>
  </w:num>
  <w:num w:numId="18">
    <w:abstractNumId w:val="21"/>
  </w:num>
  <w:num w:numId="19">
    <w:abstractNumId w:val="31"/>
  </w:num>
  <w:num w:numId="20">
    <w:abstractNumId w:val="22"/>
  </w:num>
  <w:num w:numId="21">
    <w:abstractNumId w:val="28"/>
  </w:num>
  <w:num w:numId="22">
    <w:abstractNumId w:val="5"/>
  </w:num>
  <w:num w:numId="23">
    <w:abstractNumId w:val="29"/>
  </w:num>
  <w:num w:numId="24">
    <w:abstractNumId w:val="34"/>
  </w:num>
  <w:num w:numId="25">
    <w:abstractNumId w:val="1"/>
  </w:num>
  <w:num w:numId="26">
    <w:abstractNumId w:val="38"/>
  </w:num>
  <w:num w:numId="27">
    <w:abstractNumId w:val="0"/>
  </w:num>
  <w:num w:numId="28">
    <w:abstractNumId w:val="10"/>
  </w:num>
  <w:num w:numId="29">
    <w:abstractNumId w:val="7"/>
  </w:num>
  <w:num w:numId="30">
    <w:abstractNumId w:val="24"/>
  </w:num>
  <w:num w:numId="31">
    <w:abstractNumId w:val="33"/>
  </w:num>
  <w:num w:numId="32">
    <w:abstractNumId w:val="9"/>
    <w:lvlOverride w:ilvl="0">
      <w:startOverride w:val="6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39"/>
  </w:num>
  <w:num w:numId="36">
    <w:abstractNumId w:val="26"/>
  </w:num>
  <w:num w:numId="37">
    <w:abstractNumId w:val="27"/>
  </w:num>
  <w:num w:numId="38">
    <w:abstractNumId w:val="30"/>
  </w:num>
  <w:num w:numId="39">
    <w:abstractNumId w:val="32"/>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20"/>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4FE"/>
    <w:rsid w:val="00000544"/>
    <w:rsid w:val="00003689"/>
    <w:rsid w:val="00004DF8"/>
    <w:rsid w:val="00005BFC"/>
    <w:rsid w:val="0000602F"/>
    <w:rsid w:val="00010326"/>
    <w:rsid w:val="0001383F"/>
    <w:rsid w:val="00021672"/>
    <w:rsid w:val="00021A03"/>
    <w:rsid w:val="00022AF8"/>
    <w:rsid w:val="000357AE"/>
    <w:rsid w:val="00036DE3"/>
    <w:rsid w:val="00040131"/>
    <w:rsid w:val="000428DE"/>
    <w:rsid w:val="00052CBB"/>
    <w:rsid w:val="00063C04"/>
    <w:rsid w:val="00064A90"/>
    <w:rsid w:val="00070676"/>
    <w:rsid w:val="00071ACB"/>
    <w:rsid w:val="0007288B"/>
    <w:rsid w:val="000801FA"/>
    <w:rsid w:val="00081A66"/>
    <w:rsid w:val="0008412A"/>
    <w:rsid w:val="00085926"/>
    <w:rsid w:val="00086ADF"/>
    <w:rsid w:val="00090602"/>
    <w:rsid w:val="00095C12"/>
    <w:rsid w:val="000965C7"/>
    <w:rsid w:val="000A06D9"/>
    <w:rsid w:val="000A7818"/>
    <w:rsid w:val="000C13B6"/>
    <w:rsid w:val="000C3257"/>
    <w:rsid w:val="000C7592"/>
    <w:rsid w:val="000C77AB"/>
    <w:rsid w:val="000D3CEE"/>
    <w:rsid w:val="000D7F28"/>
    <w:rsid w:val="000E6666"/>
    <w:rsid w:val="000E724C"/>
    <w:rsid w:val="000F0CF5"/>
    <w:rsid w:val="000F2467"/>
    <w:rsid w:val="000F4C62"/>
    <w:rsid w:val="000F52E4"/>
    <w:rsid w:val="000F6FA3"/>
    <w:rsid w:val="00104FC9"/>
    <w:rsid w:val="00106112"/>
    <w:rsid w:val="00106A93"/>
    <w:rsid w:val="00107399"/>
    <w:rsid w:val="0011364B"/>
    <w:rsid w:val="00113EBB"/>
    <w:rsid w:val="0012058E"/>
    <w:rsid w:val="00122BB5"/>
    <w:rsid w:val="00122D3C"/>
    <w:rsid w:val="00123861"/>
    <w:rsid w:val="00124561"/>
    <w:rsid w:val="001265EC"/>
    <w:rsid w:val="001307BB"/>
    <w:rsid w:val="001336C7"/>
    <w:rsid w:val="00134241"/>
    <w:rsid w:val="00134FDA"/>
    <w:rsid w:val="001370FF"/>
    <w:rsid w:val="00140E07"/>
    <w:rsid w:val="00142A01"/>
    <w:rsid w:val="00142B62"/>
    <w:rsid w:val="00143042"/>
    <w:rsid w:val="00146DF3"/>
    <w:rsid w:val="0014706B"/>
    <w:rsid w:val="0014797A"/>
    <w:rsid w:val="00150A60"/>
    <w:rsid w:val="001524E8"/>
    <w:rsid w:val="00154143"/>
    <w:rsid w:val="001549CA"/>
    <w:rsid w:val="00156159"/>
    <w:rsid w:val="00160D53"/>
    <w:rsid w:val="00163F34"/>
    <w:rsid w:val="001822D0"/>
    <w:rsid w:val="001828D0"/>
    <w:rsid w:val="001835E1"/>
    <w:rsid w:val="00185A87"/>
    <w:rsid w:val="00192D2E"/>
    <w:rsid w:val="0019434F"/>
    <w:rsid w:val="001A1975"/>
    <w:rsid w:val="001B3102"/>
    <w:rsid w:val="001C38C4"/>
    <w:rsid w:val="001C39E3"/>
    <w:rsid w:val="001C3DE8"/>
    <w:rsid w:val="001C5675"/>
    <w:rsid w:val="001C5C28"/>
    <w:rsid w:val="001D0A76"/>
    <w:rsid w:val="001D2A02"/>
    <w:rsid w:val="001E2186"/>
    <w:rsid w:val="001F59FC"/>
    <w:rsid w:val="0020169E"/>
    <w:rsid w:val="00207EC5"/>
    <w:rsid w:val="00210F12"/>
    <w:rsid w:val="00220761"/>
    <w:rsid w:val="0022187E"/>
    <w:rsid w:val="00225D18"/>
    <w:rsid w:val="00241E5D"/>
    <w:rsid w:val="00243798"/>
    <w:rsid w:val="00243F7F"/>
    <w:rsid w:val="002476F8"/>
    <w:rsid w:val="002525B3"/>
    <w:rsid w:val="00252E05"/>
    <w:rsid w:val="00252E71"/>
    <w:rsid w:val="00254346"/>
    <w:rsid w:val="00256283"/>
    <w:rsid w:val="00263EA7"/>
    <w:rsid w:val="00263F6C"/>
    <w:rsid w:val="00266516"/>
    <w:rsid w:val="00266C9D"/>
    <w:rsid w:val="002673BB"/>
    <w:rsid w:val="00276CE5"/>
    <w:rsid w:val="00291535"/>
    <w:rsid w:val="002A44C7"/>
    <w:rsid w:val="002A6B46"/>
    <w:rsid w:val="002B0BCD"/>
    <w:rsid w:val="002B6A9E"/>
    <w:rsid w:val="002B7D14"/>
    <w:rsid w:val="002C31BA"/>
    <w:rsid w:val="002D1BED"/>
    <w:rsid w:val="002D5C13"/>
    <w:rsid w:val="002E0936"/>
    <w:rsid w:val="002E095E"/>
    <w:rsid w:val="002E1C2C"/>
    <w:rsid w:val="002E4F96"/>
    <w:rsid w:val="002F2B05"/>
    <w:rsid w:val="002F2BA7"/>
    <w:rsid w:val="002F5878"/>
    <w:rsid w:val="00300408"/>
    <w:rsid w:val="0030238F"/>
    <w:rsid w:val="00304AC7"/>
    <w:rsid w:val="003116DA"/>
    <w:rsid w:val="00311BFC"/>
    <w:rsid w:val="0031213C"/>
    <w:rsid w:val="00313C96"/>
    <w:rsid w:val="0033154F"/>
    <w:rsid w:val="003328A7"/>
    <w:rsid w:val="003349D2"/>
    <w:rsid w:val="00344D33"/>
    <w:rsid w:val="00350EE6"/>
    <w:rsid w:val="00357E82"/>
    <w:rsid w:val="00360950"/>
    <w:rsid w:val="00364B8B"/>
    <w:rsid w:val="00365AFE"/>
    <w:rsid w:val="003737AB"/>
    <w:rsid w:val="00374376"/>
    <w:rsid w:val="00374689"/>
    <w:rsid w:val="00375D0D"/>
    <w:rsid w:val="0037631E"/>
    <w:rsid w:val="00376BC0"/>
    <w:rsid w:val="00376C42"/>
    <w:rsid w:val="00385F8D"/>
    <w:rsid w:val="00391BE8"/>
    <w:rsid w:val="00393792"/>
    <w:rsid w:val="00394171"/>
    <w:rsid w:val="003957D5"/>
    <w:rsid w:val="00395BE3"/>
    <w:rsid w:val="003A0A0E"/>
    <w:rsid w:val="003A146C"/>
    <w:rsid w:val="003A5012"/>
    <w:rsid w:val="003A5A13"/>
    <w:rsid w:val="003A7061"/>
    <w:rsid w:val="003B0DE6"/>
    <w:rsid w:val="003B12C9"/>
    <w:rsid w:val="003B52EE"/>
    <w:rsid w:val="003B6188"/>
    <w:rsid w:val="003B6D85"/>
    <w:rsid w:val="003B7129"/>
    <w:rsid w:val="003C0BE6"/>
    <w:rsid w:val="003C156F"/>
    <w:rsid w:val="003C4E7B"/>
    <w:rsid w:val="003C5D8D"/>
    <w:rsid w:val="003C662F"/>
    <w:rsid w:val="003D4446"/>
    <w:rsid w:val="003D75DE"/>
    <w:rsid w:val="003E11AB"/>
    <w:rsid w:val="003E11EA"/>
    <w:rsid w:val="003E59B8"/>
    <w:rsid w:val="003E6CB9"/>
    <w:rsid w:val="003E7CFC"/>
    <w:rsid w:val="003F1233"/>
    <w:rsid w:val="003F6DA0"/>
    <w:rsid w:val="004022C3"/>
    <w:rsid w:val="004034D5"/>
    <w:rsid w:val="00404AB3"/>
    <w:rsid w:val="0040568B"/>
    <w:rsid w:val="004062F4"/>
    <w:rsid w:val="0040668C"/>
    <w:rsid w:val="0041068D"/>
    <w:rsid w:val="00411604"/>
    <w:rsid w:val="00412D41"/>
    <w:rsid w:val="004237A1"/>
    <w:rsid w:val="00426D48"/>
    <w:rsid w:val="004271D0"/>
    <w:rsid w:val="0043448F"/>
    <w:rsid w:val="00441FB3"/>
    <w:rsid w:val="0044325A"/>
    <w:rsid w:val="004435DD"/>
    <w:rsid w:val="00444B98"/>
    <w:rsid w:val="004466B9"/>
    <w:rsid w:val="00447D2D"/>
    <w:rsid w:val="00450260"/>
    <w:rsid w:val="00451544"/>
    <w:rsid w:val="00452BB1"/>
    <w:rsid w:val="0046102A"/>
    <w:rsid w:val="0046526F"/>
    <w:rsid w:val="00472FED"/>
    <w:rsid w:val="00473BC5"/>
    <w:rsid w:val="00480186"/>
    <w:rsid w:val="0048216F"/>
    <w:rsid w:val="00482F4D"/>
    <w:rsid w:val="0048560C"/>
    <w:rsid w:val="00486438"/>
    <w:rsid w:val="004904DC"/>
    <w:rsid w:val="004970F7"/>
    <w:rsid w:val="004A08CF"/>
    <w:rsid w:val="004A17B5"/>
    <w:rsid w:val="004A3EFA"/>
    <w:rsid w:val="004A4D90"/>
    <w:rsid w:val="004B533E"/>
    <w:rsid w:val="004B54E6"/>
    <w:rsid w:val="004B590B"/>
    <w:rsid w:val="004C260D"/>
    <w:rsid w:val="004C3242"/>
    <w:rsid w:val="004C7F64"/>
    <w:rsid w:val="004D0DAB"/>
    <w:rsid w:val="004D193B"/>
    <w:rsid w:val="004D29B0"/>
    <w:rsid w:val="004D3A37"/>
    <w:rsid w:val="004E5D59"/>
    <w:rsid w:val="004F005F"/>
    <w:rsid w:val="004F2E7F"/>
    <w:rsid w:val="004F31F7"/>
    <w:rsid w:val="004F65A7"/>
    <w:rsid w:val="004F6B74"/>
    <w:rsid w:val="005004B7"/>
    <w:rsid w:val="00502D68"/>
    <w:rsid w:val="00505E57"/>
    <w:rsid w:val="00506183"/>
    <w:rsid w:val="0050659F"/>
    <w:rsid w:val="00506A98"/>
    <w:rsid w:val="00507B8E"/>
    <w:rsid w:val="00510374"/>
    <w:rsid w:val="005136C2"/>
    <w:rsid w:val="00515494"/>
    <w:rsid w:val="00521911"/>
    <w:rsid w:val="00523319"/>
    <w:rsid w:val="005258B7"/>
    <w:rsid w:val="00531061"/>
    <w:rsid w:val="00532980"/>
    <w:rsid w:val="0053349B"/>
    <w:rsid w:val="0053370C"/>
    <w:rsid w:val="00534D85"/>
    <w:rsid w:val="005407F5"/>
    <w:rsid w:val="00547CC4"/>
    <w:rsid w:val="00547EDF"/>
    <w:rsid w:val="0055686C"/>
    <w:rsid w:val="00565F3D"/>
    <w:rsid w:val="00570073"/>
    <w:rsid w:val="0057461C"/>
    <w:rsid w:val="005746F5"/>
    <w:rsid w:val="00580950"/>
    <w:rsid w:val="0058207C"/>
    <w:rsid w:val="00583DF2"/>
    <w:rsid w:val="005850CB"/>
    <w:rsid w:val="00590725"/>
    <w:rsid w:val="00592054"/>
    <w:rsid w:val="005952D3"/>
    <w:rsid w:val="005A11CB"/>
    <w:rsid w:val="005A2F44"/>
    <w:rsid w:val="005A3058"/>
    <w:rsid w:val="005B5652"/>
    <w:rsid w:val="005C3457"/>
    <w:rsid w:val="005C38EC"/>
    <w:rsid w:val="005C6BA1"/>
    <w:rsid w:val="005C6BAA"/>
    <w:rsid w:val="005C7082"/>
    <w:rsid w:val="005C7B06"/>
    <w:rsid w:val="005D5214"/>
    <w:rsid w:val="005D6FCF"/>
    <w:rsid w:val="005E0DB6"/>
    <w:rsid w:val="005E163C"/>
    <w:rsid w:val="005E35C3"/>
    <w:rsid w:val="005E4C54"/>
    <w:rsid w:val="005F0FD3"/>
    <w:rsid w:val="005F353D"/>
    <w:rsid w:val="006057CD"/>
    <w:rsid w:val="00607005"/>
    <w:rsid w:val="00607CA9"/>
    <w:rsid w:val="00612A8F"/>
    <w:rsid w:val="0061309A"/>
    <w:rsid w:val="0062110B"/>
    <w:rsid w:val="00625901"/>
    <w:rsid w:val="00632336"/>
    <w:rsid w:val="0063551A"/>
    <w:rsid w:val="006360FC"/>
    <w:rsid w:val="006369C6"/>
    <w:rsid w:val="00640C35"/>
    <w:rsid w:val="00642E77"/>
    <w:rsid w:val="006430D4"/>
    <w:rsid w:val="00644E5E"/>
    <w:rsid w:val="00647C04"/>
    <w:rsid w:val="00651899"/>
    <w:rsid w:val="00662221"/>
    <w:rsid w:val="006700FF"/>
    <w:rsid w:val="00670727"/>
    <w:rsid w:val="00672F39"/>
    <w:rsid w:val="006733A4"/>
    <w:rsid w:val="00681869"/>
    <w:rsid w:val="00681F5E"/>
    <w:rsid w:val="00687E42"/>
    <w:rsid w:val="00693543"/>
    <w:rsid w:val="00696999"/>
    <w:rsid w:val="00696F28"/>
    <w:rsid w:val="006A1D4E"/>
    <w:rsid w:val="006A691E"/>
    <w:rsid w:val="006B0338"/>
    <w:rsid w:val="006B1299"/>
    <w:rsid w:val="006C1549"/>
    <w:rsid w:val="006C4DE2"/>
    <w:rsid w:val="006C4EC7"/>
    <w:rsid w:val="006C632A"/>
    <w:rsid w:val="006C65D0"/>
    <w:rsid w:val="006C76DC"/>
    <w:rsid w:val="006C7CC1"/>
    <w:rsid w:val="006D3FC0"/>
    <w:rsid w:val="006D7552"/>
    <w:rsid w:val="006E6462"/>
    <w:rsid w:val="006F1067"/>
    <w:rsid w:val="006F24E8"/>
    <w:rsid w:val="006F2F45"/>
    <w:rsid w:val="0070267C"/>
    <w:rsid w:val="007068CE"/>
    <w:rsid w:val="007135C9"/>
    <w:rsid w:val="007156C9"/>
    <w:rsid w:val="00715E30"/>
    <w:rsid w:val="00717142"/>
    <w:rsid w:val="00717312"/>
    <w:rsid w:val="00727AD9"/>
    <w:rsid w:val="00741266"/>
    <w:rsid w:val="007416C3"/>
    <w:rsid w:val="007455D5"/>
    <w:rsid w:val="007560BB"/>
    <w:rsid w:val="007568B5"/>
    <w:rsid w:val="00773678"/>
    <w:rsid w:val="0077430B"/>
    <w:rsid w:val="00783616"/>
    <w:rsid w:val="007853C5"/>
    <w:rsid w:val="00793FE5"/>
    <w:rsid w:val="007B0ABF"/>
    <w:rsid w:val="007B2AF6"/>
    <w:rsid w:val="007B36C5"/>
    <w:rsid w:val="007B3F10"/>
    <w:rsid w:val="007B62BB"/>
    <w:rsid w:val="007D196F"/>
    <w:rsid w:val="007D2A3B"/>
    <w:rsid w:val="007D48F5"/>
    <w:rsid w:val="007D5041"/>
    <w:rsid w:val="007D7217"/>
    <w:rsid w:val="007D7333"/>
    <w:rsid w:val="007E5AF4"/>
    <w:rsid w:val="007F01C5"/>
    <w:rsid w:val="007F1BD5"/>
    <w:rsid w:val="007F2665"/>
    <w:rsid w:val="007F437A"/>
    <w:rsid w:val="00801088"/>
    <w:rsid w:val="00804E88"/>
    <w:rsid w:val="00811957"/>
    <w:rsid w:val="00812DA1"/>
    <w:rsid w:val="0081492E"/>
    <w:rsid w:val="008152C7"/>
    <w:rsid w:val="00821EF7"/>
    <w:rsid w:val="00830749"/>
    <w:rsid w:val="00832162"/>
    <w:rsid w:val="0083320F"/>
    <w:rsid w:val="008333E3"/>
    <w:rsid w:val="0083453F"/>
    <w:rsid w:val="0083633D"/>
    <w:rsid w:val="00840FC4"/>
    <w:rsid w:val="00842150"/>
    <w:rsid w:val="008436D5"/>
    <w:rsid w:val="0084771F"/>
    <w:rsid w:val="00847EE8"/>
    <w:rsid w:val="00855FDE"/>
    <w:rsid w:val="0085737A"/>
    <w:rsid w:val="00862989"/>
    <w:rsid w:val="008660FA"/>
    <w:rsid w:val="00867955"/>
    <w:rsid w:val="00867B70"/>
    <w:rsid w:val="00867DEC"/>
    <w:rsid w:val="00880178"/>
    <w:rsid w:val="008802E0"/>
    <w:rsid w:val="0088442E"/>
    <w:rsid w:val="00893E1F"/>
    <w:rsid w:val="00895CB1"/>
    <w:rsid w:val="008A790F"/>
    <w:rsid w:val="008B1F6C"/>
    <w:rsid w:val="008B71B3"/>
    <w:rsid w:val="008C3ABA"/>
    <w:rsid w:val="008C6508"/>
    <w:rsid w:val="008C699A"/>
    <w:rsid w:val="008D2CCA"/>
    <w:rsid w:val="008D4F63"/>
    <w:rsid w:val="008D5E3F"/>
    <w:rsid w:val="008D7586"/>
    <w:rsid w:val="008E3AE4"/>
    <w:rsid w:val="008E69FE"/>
    <w:rsid w:val="008E74D4"/>
    <w:rsid w:val="008F11C9"/>
    <w:rsid w:val="008F12DF"/>
    <w:rsid w:val="008F3FF7"/>
    <w:rsid w:val="008F4776"/>
    <w:rsid w:val="00901C3B"/>
    <w:rsid w:val="00905173"/>
    <w:rsid w:val="00905DC8"/>
    <w:rsid w:val="00915E3D"/>
    <w:rsid w:val="0091627D"/>
    <w:rsid w:val="0091632D"/>
    <w:rsid w:val="00921B20"/>
    <w:rsid w:val="0092260A"/>
    <w:rsid w:val="0092412D"/>
    <w:rsid w:val="009308B5"/>
    <w:rsid w:val="009334AE"/>
    <w:rsid w:val="0093389D"/>
    <w:rsid w:val="009343DC"/>
    <w:rsid w:val="00940794"/>
    <w:rsid w:val="00942BA2"/>
    <w:rsid w:val="00945F6B"/>
    <w:rsid w:val="009474AA"/>
    <w:rsid w:val="00947868"/>
    <w:rsid w:val="00947E05"/>
    <w:rsid w:val="00947E7B"/>
    <w:rsid w:val="00950A11"/>
    <w:rsid w:val="00951724"/>
    <w:rsid w:val="00951AEC"/>
    <w:rsid w:val="00962894"/>
    <w:rsid w:val="0096624C"/>
    <w:rsid w:val="0097512D"/>
    <w:rsid w:val="0097572A"/>
    <w:rsid w:val="00980325"/>
    <w:rsid w:val="0098040B"/>
    <w:rsid w:val="00981454"/>
    <w:rsid w:val="0098153C"/>
    <w:rsid w:val="00985722"/>
    <w:rsid w:val="0098671D"/>
    <w:rsid w:val="00986BA7"/>
    <w:rsid w:val="00990DE0"/>
    <w:rsid w:val="00992494"/>
    <w:rsid w:val="009A19D6"/>
    <w:rsid w:val="009A505A"/>
    <w:rsid w:val="009B5FE5"/>
    <w:rsid w:val="009B797B"/>
    <w:rsid w:val="009C0EA9"/>
    <w:rsid w:val="009D2961"/>
    <w:rsid w:val="009E1923"/>
    <w:rsid w:val="009E4BFC"/>
    <w:rsid w:val="009E5673"/>
    <w:rsid w:val="009F1DEC"/>
    <w:rsid w:val="009F3C14"/>
    <w:rsid w:val="009F48C8"/>
    <w:rsid w:val="009F4E07"/>
    <w:rsid w:val="009F54F8"/>
    <w:rsid w:val="009F62A8"/>
    <w:rsid w:val="00A01879"/>
    <w:rsid w:val="00A0705A"/>
    <w:rsid w:val="00A20C8A"/>
    <w:rsid w:val="00A219C4"/>
    <w:rsid w:val="00A21D58"/>
    <w:rsid w:val="00A2461E"/>
    <w:rsid w:val="00A2484B"/>
    <w:rsid w:val="00A257FA"/>
    <w:rsid w:val="00A25A9F"/>
    <w:rsid w:val="00A26040"/>
    <w:rsid w:val="00A30151"/>
    <w:rsid w:val="00A30E4D"/>
    <w:rsid w:val="00A3501C"/>
    <w:rsid w:val="00A36B85"/>
    <w:rsid w:val="00A371F1"/>
    <w:rsid w:val="00A40105"/>
    <w:rsid w:val="00A43A56"/>
    <w:rsid w:val="00A56DBB"/>
    <w:rsid w:val="00A622BA"/>
    <w:rsid w:val="00A65629"/>
    <w:rsid w:val="00A66E83"/>
    <w:rsid w:val="00A71578"/>
    <w:rsid w:val="00A82FFC"/>
    <w:rsid w:val="00A83A32"/>
    <w:rsid w:val="00A86E6C"/>
    <w:rsid w:val="00A97A7F"/>
    <w:rsid w:val="00AA7CA4"/>
    <w:rsid w:val="00AB0AAD"/>
    <w:rsid w:val="00AB30CE"/>
    <w:rsid w:val="00AB3F66"/>
    <w:rsid w:val="00AC41F6"/>
    <w:rsid w:val="00AC51DB"/>
    <w:rsid w:val="00AC66C8"/>
    <w:rsid w:val="00AC6B7C"/>
    <w:rsid w:val="00AC6F90"/>
    <w:rsid w:val="00AD067E"/>
    <w:rsid w:val="00AD153F"/>
    <w:rsid w:val="00AD66A8"/>
    <w:rsid w:val="00AE6CDB"/>
    <w:rsid w:val="00B0273D"/>
    <w:rsid w:val="00B06230"/>
    <w:rsid w:val="00B067B7"/>
    <w:rsid w:val="00B11705"/>
    <w:rsid w:val="00B146CF"/>
    <w:rsid w:val="00B16BDE"/>
    <w:rsid w:val="00B21BD3"/>
    <w:rsid w:val="00B22494"/>
    <w:rsid w:val="00B23066"/>
    <w:rsid w:val="00B31D40"/>
    <w:rsid w:val="00B33B0D"/>
    <w:rsid w:val="00B34A64"/>
    <w:rsid w:val="00B35EA7"/>
    <w:rsid w:val="00B43CE0"/>
    <w:rsid w:val="00B5166E"/>
    <w:rsid w:val="00B52962"/>
    <w:rsid w:val="00B555FF"/>
    <w:rsid w:val="00B56598"/>
    <w:rsid w:val="00B57AA8"/>
    <w:rsid w:val="00B6194B"/>
    <w:rsid w:val="00B63783"/>
    <w:rsid w:val="00B7036B"/>
    <w:rsid w:val="00B74F76"/>
    <w:rsid w:val="00B77F14"/>
    <w:rsid w:val="00B82A5F"/>
    <w:rsid w:val="00B8302E"/>
    <w:rsid w:val="00B8627B"/>
    <w:rsid w:val="00B87831"/>
    <w:rsid w:val="00B90697"/>
    <w:rsid w:val="00BA2915"/>
    <w:rsid w:val="00BB1E8D"/>
    <w:rsid w:val="00BB54FE"/>
    <w:rsid w:val="00BB6B8A"/>
    <w:rsid w:val="00BC4C28"/>
    <w:rsid w:val="00BC5B8B"/>
    <w:rsid w:val="00BC776A"/>
    <w:rsid w:val="00BC7A70"/>
    <w:rsid w:val="00BD291F"/>
    <w:rsid w:val="00BE1323"/>
    <w:rsid w:val="00BE1412"/>
    <w:rsid w:val="00BE16E0"/>
    <w:rsid w:val="00BE5506"/>
    <w:rsid w:val="00BF2EE2"/>
    <w:rsid w:val="00BF3006"/>
    <w:rsid w:val="00BF4265"/>
    <w:rsid w:val="00BF4C67"/>
    <w:rsid w:val="00BF731D"/>
    <w:rsid w:val="00C03192"/>
    <w:rsid w:val="00C0494A"/>
    <w:rsid w:val="00C050A4"/>
    <w:rsid w:val="00C15219"/>
    <w:rsid w:val="00C21528"/>
    <w:rsid w:val="00C221A2"/>
    <w:rsid w:val="00C23671"/>
    <w:rsid w:val="00C23C9E"/>
    <w:rsid w:val="00C300A9"/>
    <w:rsid w:val="00C30839"/>
    <w:rsid w:val="00C3103A"/>
    <w:rsid w:val="00C3180B"/>
    <w:rsid w:val="00C40C1E"/>
    <w:rsid w:val="00C42D60"/>
    <w:rsid w:val="00C4794E"/>
    <w:rsid w:val="00C51582"/>
    <w:rsid w:val="00C52095"/>
    <w:rsid w:val="00C520BE"/>
    <w:rsid w:val="00C52922"/>
    <w:rsid w:val="00C57112"/>
    <w:rsid w:val="00C608FD"/>
    <w:rsid w:val="00C62B91"/>
    <w:rsid w:val="00C65070"/>
    <w:rsid w:val="00C70215"/>
    <w:rsid w:val="00C72939"/>
    <w:rsid w:val="00C7421C"/>
    <w:rsid w:val="00C83FED"/>
    <w:rsid w:val="00C855F2"/>
    <w:rsid w:val="00C87793"/>
    <w:rsid w:val="00C91081"/>
    <w:rsid w:val="00C953A2"/>
    <w:rsid w:val="00C95C4F"/>
    <w:rsid w:val="00C96FEF"/>
    <w:rsid w:val="00CA2A64"/>
    <w:rsid w:val="00CA391F"/>
    <w:rsid w:val="00CA5260"/>
    <w:rsid w:val="00CB057C"/>
    <w:rsid w:val="00CB2800"/>
    <w:rsid w:val="00CB467E"/>
    <w:rsid w:val="00CB68C0"/>
    <w:rsid w:val="00CB710D"/>
    <w:rsid w:val="00CC1739"/>
    <w:rsid w:val="00CD4D03"/>
    <w:rsid w:val="00CE1D4D"/>
    <w:rsid w:val="00CF2221"/>
    <w:rsid w:val="00CF797E"/>
    <w:rsid w:val="00CF7E5A"/>
    <w:rsid w:val="00D0100E"/>
    <w:rsid w:val="00D10F3F"/>
    <w:rsid w:val="00D123EE"/>
    <w:rsid w:val="00D147A7"/>
    <w:rsid w:val="00D170BC"/>
    <w:rsid w:val="00D24F5B"/>
    <w:rsid w:val="00D262C6"/>
    <w:rsid w:val="00D26D17"/>
    <w:rsid w:val="00D30D69"/>
    <w:rsid w:val="00D403A5"/>
    <w:rsid w:val="00D406FD"/>
    <w:rsid w:val="00D446BA"/>
    <w:rsid w:val="00D47DDF"/>
    <w:rsid w:val="00D54C3E"/>
    <w:rsid w:val="00D54ED7"/>
    <w:rsid w:val="00D5684F"/>
    <w:rsid w:val="00D64F65"/>
    <w:rsid w:val="00D661D7"/>
    <w:rsid w:val="00D70B89"/>
    <w:rsid w:val="00D739F2"/>
    <w:rsid w:val="00D74920"/>
    <w:rsid w:val="00D80FD1"/>
    <w:rsid w:val="00D816B6"/>
    <w:rsid w:val="00D8590A"/>
    <w:rsid w:val="00D85FC5"/>
    <w:rsid w:val="00D87DB8"/>
    <w:rsid w:val="00D91C8D"/>
    <w:rsid w:val="00DA3C42"/>
    <w:rsid w:val="00DA7B13"/>
    <w:rsid w:val="00DB4B23"/>
    <w:rsid w:val="00DB61B2"/>
    <w:rsid w:val="00DC1BF0"/>
    <w:rsid w:val="00DC56B1"/>
    <w:rsid w:val="00DD10CF"/>
    <w:rsid w:val="00DD14D9"/>
    <w:rsid w:val="00DE1F70"/>
    <w:rsid w:val="00DE230E"/>
    <w:rsid w:val="00DE368D"/>
    <w:rsid w:val="00DE41BD"/>
    <w:rsid w:val="00DE4A8E"/>
    <w:rsid w:val="00DF48B6"/>
    <w:rsid w:val="00E04171"/>
    <w:rsid w:val="00E0527B"/>
    <w:rsid w:val="00E132D1"/>
    <w:rsid w:val="00E21A7A"/>
    <w:rsid w:val="00E21DE6"/>
    <w:rsid w:val="00E32E2F"/>
    <w:rsid w:val="00E40F7D"/>
    <w:rsid w:val="00E44D9C"/>
    <w:rsid w:val="00E467C5"/>
    <w:rsid w:val="00E5360F"/>
    <w:rsid w:val="00E53A0E"/>
    <w:rsid w:val="00E54B2A"/>
    <w:rsid w:val="00E5568F"/>
    <w:rsid w:val="00E5785F"/>
    <w:rsid w:val="00E62C1E"/>
    <w:rsid w:val="00E62D9D"/>
    <w:rsid w:val="00E63BA7"/>
    <w:rsid w:val="00E6470C"/>
    <w:rsid w:val="00E647D5"/>
    <w:rsid w:val="00E70E73"/>
    <w:rsid w:val="00E71705"/>
    <w:rsid w:val="00E83657"/>
    <w:rsid w:val="00E84DA0"/>
    <w:rsid w:val="00E8605D"/>
    <w:rsid w:val="00E87A5D"/>
    <w:rsid w:val="00E93A80"/>
    <w:rsid w:val="00E96555"/>
    <w:rsid w:val="00E96CC6"/>
    <w:rsid w:val="00EA17F9"/>
    <w:rsid w:val="00EB1B23"/>
    <w:rsid w:val="00EB2FFB"/>
    <w:rsid w:val="00EC0A82"/>
    <w:rsid w:val="00EC5ABF"/>
    <w:rsid w:val="00ED0C8C"/>
    <w:rsid w:val="00ED3DC0"/>
    <w:rsid w:val="00EE0E0F"/>
    <w:rsid w:val="00EE3269"/>
    <w:rsid w:val="00EF7634"/>
    <w:rsid w:val="00F011AA"/>
    <w:rsid w:val="00F02F51"/>
    <w:rsid w:val="00F03702"/>
    <w:rsid w:val="00F0417A"/>
    <w:rsid w:val="00F117B0"/>
    <w:rsid w:val="00F12698"/>
    <w:rsid w:val="00F132C2"/>
    <w:rsid w:val="00F137F3"/>
    <w:rsid w:val="00F14713"/>
    <w:rsid w:val="00F147EA"/>
    <w:rsid w:val="00F14DD7"/>
    <w:rsid w:val="00F167B4"/>
    <w:rsid w:val="00F217EB"/>
    <w:rsid w:val="00F30FD9"/>
    <w:rsid w:val="00F31233"/>
    <w:rsid w:val="00F33FFC"/>
    <w:rsid w:val="00F35706"/>
    <w:rsid w:val="00F35746"/>
    <w:rsid w:val="00F43D03"/>
    <w:rsid w:val="00F44E3B"/>
    <w:rsid w:val="00F536B1"/>
    <w:rsid w:val="00F555A5"/>
    <w:rsid w:val="00F602DE"/>
    <w:rsid w:val="00F60B54"/>
    <w:rsid w:val="00F6219C"/>
    <w:rsid w:val="00F63F99"/>
    <w:rsid w:val="00F6472E"/>
    <w:rsid w:val="00F64FF4"/>
    <w:rsid w:val="00F651A9"/>
    <w:rsid w:val="00F67E16"/>
    <w:rsid w:val="00F7146B"/>
    <w:rsid w:val="00F72768"/>
    <w:rsid w:val="00F80B11"/>
    <w:rsid w:val="00F80B6F"/>
    <w:rsid w:val="00F8529F"/>
    <w:rsid w:val="00F91D89"/>
    <w:rsid w:val="00F93144"/>
    <w:rsid w:val="00F93A95"/>
    <w:rsid w:val="00F974EE"/>
    <w:rsid w:val="00F97F0E"/>
    <w:rsid w:val="00FA1986"/>
    <w:rsid w:val="00FA2A6C"/>
    <w:rsid w:val="00FA3A8D"/>
    <w:rsid w:val="00FB0640"/>
    <w:rsid w:val="00FB0B27"/>
    <w:rsid w:val="00FB17BC"/>
    <w:rsid w:val="00FB36FA"/>
    <w:rsid w:val="00FB7EAA"/>
    <w:rsid w:val="00FB7FF0"/>
    <w:rsid w:val="00FC225A"/>
    <w:rsid w:val="00FC2DF8"/>
    <w:rsid w:val="00FD1112"/>
    <w:rsid w:val="00FD33EA"/>
    <w:rsid w:val="00FD5805"/>
    <w:rsid w:val="00FE6C50"/>
    <w:rsid w:val="00FF1304"/>
    <w:rsid w:val="00FF18DD"/>
    <w:rsid w:val="00FF2AE1"/>
    <w:rsid w:val="00FF45E1"/>
    <w:rsid w:val="00FF5397"/>
    <w:rsid w:val="257B7CA6"/>
    <w:rsid w:val="372C5CEF"/>
    <w:rsid w:val="63EC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8E5BB"/>
  <w15:chartTrackingRefBased/>
  <w15:docId w15:val="{F1E008E9-4CA6-4098-B0D4-01034676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6C"/>
    <w:pPr>
      <w:widowControl w:val="0"/>
      <w:adjustRightInd w:val="0"/>
      <w:spacing w:line="360" w:lineRule="atLeast"/>
      <w:jc w:val="both"/>
      <w:textAlignment w:val="baseline"/>
    </w:pPr>
    <w:rPr>
      <w:lang w:eastAsia="en-US"/>
    </w:rPr>
  </w:style>
  <w:style w:type="paragraph" w:styleId="Heading1">
    <w:name w:val="heading 1"/>
    <w:basedOn w:val="Normal"/>
    <w:next w:val="Normal"/>
    <w:qFormat/>
    <w:rsid w:val="003A146C"/>
    <w:pPr>
      <w:keepNext/>
      <w:outlineLvl w:val="0"/>
    </w:pPr>
    <w:rPr>
      <w:rFonts w:ascii="Arial" w:hAnsi="Arial" w:cs="Arial"/>
      <w:sz w:val="24"/>
    </w:rPr>
  </w:style>
  <w:style w:type="paragraph" w:styleId="Heading2">
    <w:name w:val="heading 2"/>
    <w:basedOn w:val="Normal"/>
    <w:next w:val="Normal"/>
    <w:qFormat/>
    <w:rsid w:val="003A146C"/>
    <w:pPr>
      <w:keepNext/>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53F"/>
    <w:rPr>
      <w:color w:val="0000FF"/>
      <w:u w:val="single"/>
    </w:rPr>
  </w:style>
  <w:style w:type="paragraph" w:styleId="BalloonText">
    <w:name w:val="Balloon Text"/>
    <w:basedOn w:val="Normal"/>
    <w:semiHidden/>
    <w:rsid w:val="00DB61B2"/>
    <w:rPr>
      <w:rFonts w:ascii="Tahoma" w:hAnsi="Tahoma" w:cs="Tahoma"/>
      <w:sz w:val="16"/>
      <w:szCs w:val="16"/>
    </w:rPr>
  </w:style>
  <w:style w:type="paragraph" w:styleId="ListParagraph">
    <w:name w:val="List Paragraph"/>
    <w:basedOn w:val="Normal"/>
    <w:uiPriority w:val="34"/>
    <w:qFormat/>
    <w:rsid w:val="00350EE6"/>
    <w:pPr>
      <w:ind w:left="720"/>
    </w:pPr>
  </w:style>
  <w:style w:type="paragraph" w:styleId="Header">
    <w:name w:val="header"/>
    <w:basedOn w:val="Normal"/>
    <w:link w:val="HeaderChar"/>
    <w:uiPriority w:val="99"/>
    <w:unhideWhenUsed/>
    <w:rsid w:val="0014706B"/>
    <w:pPr>
      <w:tabs>
        <w:tab w:val="center" w:pos="4680"/>
        <w:tab w:val="right" w:pos="9360"/>
      </w:tabs>
    </w:pPr>
  </w:style>
  <w:style w:type="character" w:customStyle="1" w:styleId="HeaderChar">
    <w:name w:val="Header Char"/>
    <w:link w:val="Header"/>
    <w:uiPriority w:val="99"/>
    <w:rsid w:val="0014706B"/>
    <w:rPr>
      <w:lang w:val="en-GB"/>
    </w:rPr>
  </w:style>
  <w:style w:type="paragraph" w:styleId="Footer">
    <w:name w:val="footer"/>
    <w:basedOn w:val="Normal"/>
    <w:link w:val="FooterChar"/>
    <w:uiPriority w:val="99"/>
    <w:unhideWhenUsed/>
    <w:rsid w:val="0014706B"/>
    <w:pPr>
      <w:tabs>
        <w:tab w:val="center" w:pos="4680"/>
        <w:tab w:val="right" w:pos="9360"/>
      </w:tabs>
    </w:pPr>
  </w:style>
  <w:style w:type="character" w:customStyle="1" w:styleId="FooterChar">
    <w:name w:val="Footer Char"/>
    <w:link w:val="Footer"/>
    <w:uiPriority w:val="99"/>
    <w:rsid w:val="0014706B"/>
    <w:rPr>
      <w:lang w:val="en-GB"/>
    </w:rPr>
  </w:style>
  <w:style w:type="paragraph" w:styleId="NormalWeb">
    <w:name w:val="Normal (Web)"/>
    <w:basedOn w:val="Normal"/>
    <w:uiPriority w:val="99"/>
    <w:unhideWhenUsed/>
    <w:rsid w:val="00357E82"/>
    <w:pPr>
      <w:widowControl/>
      <w:adjustRightInd/>
      <w:spacing w:before="100" w:beforeAutospacing="1" w:after="100" w:afterAutospacing="1" w:line="240" w:lineRule="auto"/>
      <w:jc w:val="left"/>
      <w:textAlignment w:val="auto"/>
    </w:pPr>
    <w:rPr>
      <w:sz w:val="24"/>
      <w:szCs w:val="24"/>
    </w:rPr>
  </w:style>
  <w:style w:type="character" w:styleId="UnresolvedMention">
    <w:name w:val="Unresolved Mention"/>
    <w:uiPriority w:val="99"/>
    <w:semiHidden/>
    <w:unhideWhenUsed/>
    <w:rsid w:val="0035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4967">
      <w:bodyDiv w:val="1"/>
      <w:marLeft w:val="0"/>
      <w:marRight w:val="0"/>
      <w:marTop w:val="0"/>
      <w:marBottom w:val="0"/>
      <w:divBdr>
        <w:top w:val="none" w:sz="0" w:space="0" w:color="auto"/>
        <w:left w:val="none" w:sz="0" w:space="0" w:color="auto"/>
        <w:bottom w:val="none" w:sz="0" w:space="0" w:color="auto"/>
        <w:right w:val="none" w:sz="0" w:space="0" w:color="auto"/>
      </w:divBdr>
    </w:div>
    <w:div w:id="563031960">
      <w:bodyDiv w:val="1"/>
      <w:marLeft w:val="0"/>
      <w:marRight w:val="0"/>
      <w:marTop w:val="0"/>
      <w:marBottom w:val="0"/>
      <w:divBdr>
        <w:top w:val="none" w:sz="0" w:space="0" w:color="auto"/>
        <w:left w:val="none" w:sz="0" w:space="0" w:color="auto"/>
        <w:bottom w:val="none" w:sz="0" w:space="0" w:color="auto"/>
        <w:right w:val="none" w:sz="0" w:space="0" w:color="auto"/>
      </w:divBdr>
    </w:div>
    <w:div w:id="696585651">
      <w:bodyDiv w:val="1"/>
      <w:marLeft w:val="0"/>
      <w:marRight w:val="0"/>
      <w:marTop w:val="0"/>
      <w:marBottom w:val="0"/>
      <w:divBdr>
        <w:top w:val="none" w:sz="0" w:space="0" w:color="auto"/>
        <w:left w:val="none" w:sz="0" w:space="0" w:color="auto"/>
        <w:bottom w:val="none" w:sz="0" w:space="0" w:color="auto"/>
        <w:right w:val="none" w:sz="0" w:space="0" w:color="auto"/>
      </w:divBdr>
      <w:divsChild>
        <w:div w:id="1990749880">
          <w:marLeft w:val="2700"/>
          <w:marRight w:val="0"/>
          <w:marTop w:val="0"/>
          <w:marBottom w:val="0"/>
          <w:divBdr>
            <w:top w:val="none" w:sz="0" w:space="0" w:color="auto"/>
            <w:left w:val="none" w:sz="0" w:space="0" w:color="auto"/>
            <w:bottom w:val="none" w:sz="0" w:space="0" w:color="auto"/>
            <w:right w:val="none" w:sz="0" w:space="0" w:color="auto"/>
          </w:divBdr>
        </w:div>
      </w:divsChild>
    </w:div>
    <w:div w:id="1782141648">
      <w:bodyDiv w:val="1"/>
      <w:marLeft w:val="0"/>
      <w:marRight w:val="0"/>
      <w:marTop w:val="0"/>
      <w:marBottom w:val="0"/>
      <w:divBdr>
        <w:top w:val="none" w:sz="0" w:space="0" w:color="auto"/>
        <w:left w:val="none" w:sz="0" w:space="0" w:color="auto"/>
        <w:bottom w:val="none" w:sz="0" w:space="0" w:color="auto"/>
        <w:right w:val="none" w:sz="0" w:space="0" w:color="auto"/>
      </w:divBdr>
    </w:div>
    <w:div w:id="19023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5618522711?pwd=UFJ6Vkt5ejlaRytDMVNWcmt6UERRZz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unstonparishcounci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FF5AFEA68D2408DBBFAFBC4F407BF" ma:contentTypeVersion="9" ma:contentTypeDescription="Create a new document." ma:contentTypeScope="" ma:versionID="734d8833deae95ac9f8441ed39e5780a">
  <xsd:schema xmlns:xsd="http://www.w3.org/2001/XMLSchema" xmlns:xs="http://www.w3.org/2001/XMLSchema" xmlns:p="http://schemas.microsoft.com/office/2006/metadata/properties" xmlns:ns2="7a61c14d-9700-4b4e-8da5-769f93021c18" xmlns:ns3="4d2f401e-c925-4e52-8a3f-a23c70d79102" targetNamespace="http://schemas.microsoft.com/office/2006/metadata/properties" ma:root="true" ma:fieldsID="10d98f6a158c43a5ba4bf5f38d846d22" ns2:_="" ns3:_="">
    <xsd:import namespace="7a61c14d-9700-4b4e-8da5-769f93021c18"/>
    <xsd:import namespace="4d2f401e-c925-4e52-8a3f-a23c70d79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1c14d-9700-4b4e-8da5-769f93021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f401e-c925-4e52-8a3f-a23c70d791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E7A-1766-435E-B306-51E109A0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1c14d-9700-4b4e-8da5-769f93021c18"/>
    <ds:schemaRef ds:uri="4d2f401e-c925-4e52-8a3f-a23c70d7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74042-3651-42CE-B776-8F2CB9816DC7}">
  <ds:schemaRefs>
    <ds:schemaRef ds:uri="http://schemas.microsoft.com/sharepoint/v3/contenttype/forms"/>
  </ds:schemaRefs>
</ds:datastoreItem>
</file>

<file path=customXml/itemProps3.xml><?xml version="1.0" encoding="utf-8"?>
<ds:datastoreItem xmlns:ds="http://schemas.openxmlformats.org/officeDocument/2006/customXml" ds:itemID="{B7DBB48D-8473-4407-BDF8-E8ACB66EFD03}">
  <ds:schemaRefs>
    <ds:schemaRef ds:uri="http://schemas.openxmlformats.org/package/2006/metadata/core-properties"/>
    <ds:schemaRef ds:uri="7a61c14d-9700-4b4e-8da5-769f93021c18"/>
    <ds:schemaRef ds:uri="http://purl.org/dc/elements/1.1/"/>
    <ds:schemaRef ds:uri="4d2f401e-c925-4e52-8a3f-a23c70d79102"/>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F3E2E1-2EDD-410C-B8CB-6C8885AA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UNSTON PARISH COUNCIL</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STON PARISH COUNCIL</dc:title>
  <dc:subject/>
  <dc:creator>Hunston Parish Council</dc:creator>
  <cp:keywords/>
  <dc:description/>
  <cp:lastModifiedBy>Carol Smith</cp:lastModifiedBy>
  <cp:revision>2</cp:revision>
  <cp:lastPrinted>2019-03-20T14:10:00Z</cp:lastPrinted>
  <dcterms:created xsi:type="dcterms:W3CDTF">2020-05-04T11:21:00Z</dcterms:created>
  <dcterms:modified xsi:type="dcterms:W3CDTF">2020-05-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F5AFEA68D2408DBBFAFBC4F407BF</vt:lpwstr>
  </property>
</Properties>
</file>